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54D5" w14:textId="77777777" w:rsidR="005C0BA5" w:rsidRPr="005C0BA5" w:rsidRDefault="005C0BA5" w:rsidP="005C0BA5">
      <w:pPr>
        <w:spacing w:line="360" w:lineRule="auto"/>
        <w:ind w:left="7080" w:firstLine="708"/>
        <w:jc w:val="both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Załącznik nr 3</w:t>
      </w:r>
    </w:p>
    <w:p w14:paraId="0CAD3AD6" w14:textId="77777777" w:rsidR="005C0BA5" w:rsidRPr="005C0BA5" w:rsidRDefault="005C0BA5" w:rsidP="005C0BA5">
      <w:pPr>
        <w:spacing w:line="360" w:lineRule="auto"/>
        <w:ind w:left="5246" w:firstLine="708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6CB6D3D8" w14:textId="77777777" w:rsidR="005C0BA5" w:rsidRPr="005C0BA5" w:rsidRDefault="005C0BA5" w:rsidP="005C0BA5">
      <w:pPr>
        <w:spacing w:line="360" w:lineRule="auto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>Wykonawca:</w:t>
      </w:r>
    </w:p>
    <w:p w14:paraId="3CE9F6D6" w14:textId="77777777" w:rsidR="005C0BA5" w:rsidRPr="005C0BA5" w:rsidRDefault="005C0BA5" w:rsidP="005C0BA5">
      <w:pPr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Nazwa podmiotu składającego oświadczenie:</w:t>
      </w:r>
      <w:r w:rsidRPr="005C0BA5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  <w:t xml:space="preserve"> ………………………………………………………………………….</w:t>
      </w:r>
    </w:p>
    <w:p w14:paraId="76AF42D6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3CA3F671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(pełna nazwa, adres, NIP, KRS) </w:t>
      </w:r>
    </w:p>
    <w:p w14:paraId="793219B3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1210E144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reprezentowany przez: …………………………………………………………… ………………… </w:t>
      </w:r>
    </w:p>
    <w:p w14:paraId="2C9E9D49" w14:textId="77777777" w:rsidR="005C0BA5" w:rsidRPr="005C0BA5" w:rsidRDefault="005C0BA5" w:rsidP="005C0BA5">
      <w:pPr>
        <w:ind w:left="1416" w:firstLine="708"/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imię, nazwisko, stanowisko/podstawa do reprezentacji)</w:t>
      </w:r>
    </w:p>
    <w:p w14:paraId="789C06F4" w14:textId="77777777" w:rsidR="005C0BA5" w:rsidRPr="005C0BA5" w:rsidRDefault="005C0BA5" w:rsidP="005C0BA5">
      <w:pPr>
        <w:spacing w:before="120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14C3A811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 xml:space="preserve">OŚWIADCZENIE WYKONAWCY DOTYCZĄCE PRZESŁANEK WYKLUCZENIA </w:t>
      </w: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br/>
        <w:t xml:space="preserve">Z POSTĘPOWANIA </w:t>
      </w:r>
    </w:p>
    <w:p w14:paraId="31135D88" w14:textId="77777777" w:rsidR="005C0BA5" w:rsidRPr="005C0BA5" w:rsidRDefault="005C0BA5" w:rsidP="005C0BA5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4EF7FD93" w14:textId="77777777" w:rsidR="005C0BA5" w:rsidRPr="005C0BA5" w:rsidRDefault="005C0BA5" w:rsidP="005C0BA5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 xml:space="preserve">zawartych w art. 7 ust. 1 pkt 1-3 ustawy z dnia 13 kwietnia 2022 r. o szczególnych rozwiązaniach w zakresie przeciwdziałania wspieraniu agresji na Ukrainę oraz służących ochronie bezpieczeństwa narodowego </w:t>
      </w: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br/>
        <w:t>(</w:t>
      </w:r>
      <w:proofErr w:type="spellStart"/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t.j</w:t>
      </w:r>
      <w:proofErr w:type="spellEnd"/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. Dz. U. 2025 poz. 514)</w:t>
      </w:r>
    </w:p>
    <w:p w14:paraId="1AC7E212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1389513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Na potrzeby postępowania prowadzonego przez Szpital Specjalistyczny Nr 2 w </w:t>
      </w:r>
      <w:proofErr w:type="gramStart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Bytomiu </w:t>
      </w:r>
      <w:r w:rsidRPr="005C0BA5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o</w:t>
      </w:r>
      <w:proofErr w:type="gramEnd"/>
      <w:r w:rsidRPr="005C0BA5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naz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BA6C8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23FA3F4B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oświadczam, co następuje:</w:t>
      </w:r>
    </w:p>
    <w:p w14:paraId="525AF032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5BD80BD" w14:textId="77777777" w:rsidR="005C0BA5" w:rsidRPr="005C0BA5" w:rsidRDefault="005C0BA5" w:rsidP="005C0BA5">
      <w:pPr>
        <w:spacing w:line="288" w:lineRule="auto"/>
        <w:ind w:firstLine="70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Mając na uwadze przesłanki wykluczenia zawarte w art. 7 ust. 1 pkt 1-3 ustawy z dnia 13 kwietnia 2022r. </w:t>
      </w: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br/>
        <w:t xml:space="preserve">o szczególnych rozwiązaniach w zakresie przeciwdziałania wspieraniu agresji na Ukrainę oraz służących ochronie bezpieczeństwa narodowego ( tj.Dz.U.2025 poz. 514) </w:t>
      </w:r>
    </w:p>
    <w:p w14:paraId="52008C94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- </w:t>
      </w:r>
      <w:r w:rsidRPr="005C0BA5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oświadczam, że nie podlegam wykluczeniu z postępowania na podstawie art. 7 ust. 1 pkt 1-3 ustawy </w:t>
      </w: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z dnia 13 kwietnia 2022r. o szczególnych rozwiązaniach w zakresie przeciwdziałania wspieraniu agresji na Ukrainę oraz służących ochronie bezpieczeństwa narodowego </w:t>
      </w:r>
      <w:proofErr w:type="gramStart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 tj.</w:t>
      </w:r>
      <w:proofErr w:type="gramEnd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Dz. U. 2025 poz. 514)</w:t>
      </w:r>
      <w:r w:rsidRPr="005C0BA5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.</w:t>
      </w:r>
    </w:p>
    <w:p w14:paraId="7A1DF343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6A0A47F3" w14:textId="77777777" w:rsidR="005C0BA5" w:rsidRPr="005C0BA5" w:rsidRDefault="005C0BA5" w:rsidP="005C0BA5">
      <w:pPr>
        <w:spacing w:line="288" w:lineRule="auto"/>
        <w:ind w:right="2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277723CC" w14:textId="77777777" w:rsidR="005C0BA5" w:rsidRPr="005C0BA5" w:rsidRDefault="005C0BA5" w:rsidP="005C0BA5">
      <w:pPr>
        <w:spacing w:line="288" w:lineRule="auto"/>
        <w:ind w:right="28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  <w:bookmarkStart w:id="0" w:name="_Hlk103083745"/>
      <w:bookmarkEnd w:id="0"/>
    </w:p>
    <w:p w14:paraId="20A51FE1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79C4BB40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</w:t>
      </w:r>
    </w:p>
    <w:p w14:paraId="0B506F27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</w:p>
    <w:p w14:paraId="27C4EA09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…………………………………………..</w:t>
      </w:r>
    </w:p>
    <w:p w14:paraId="48531DF5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1BE36815" w14:textId="33120C88" w:rsidR="00C63A40" w:rsidRPr="005C0BA5" w:rsidRDefault="005C0BA5" w:rsidP="005C0BA5">
      <w:pPr>
        <w:tabs>
          <w:tab w:val="left" w:pos="9000"/>
        </w:tabs>
        <w:rPr>
          <w:rFonts w:eastAsia="Tahoma" w:cs="Times New Roman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</w:t>
      </w:r>
      <w:r w:rsidRPr="005C0BA5"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  <w:t>Podpis osoby upoważnionej do reprezentowania Oferenta</w:t>
      </w:r>
    </w:p>
    <w:sectPr w:rsidR="00C63A40" w:rsidRPr="005C0BA5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46A2" w14:textId="77777777" w:rsidR="00D65411" w:rsidRDefault="00D65411" w:rsidP="002F4BC5">
      <w:r>
        <w:separator/>
      </w:r>
    </w:p>
  </w:endnote>
  <w:endnote w:type="continuationSeparator" w:id="0">
    <w:p w14:paraId="0DA1E7D3" w14:textId="77777777" w:rsidR="00D65411" w:rsidRDefault="00D65411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2FDC" w14:textId="77777777" w:rsidR="00D65411" w:rsidRDefault="00D65411" w:rsidP="002F4BC5">
      <w:r>
        <w:separator/>
      </w:r>
    </w:p>
  </w:footnote>
  <w:footnote w:type="continuationSeparator" w:id="0">
    <w:p w14:paraId="25554E89" w14:textId="77777777" w:rsidR="00D65411" w:rsidRDefault="00D65411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D28BC"/>
    <w:rsid w:val="003E39EB"/>
    <w:rsid w:val="003E3D99"/>
    <w:rsid w:val="003F4F14"/>
    <w:rsid w:val="00411FC0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5C0BA5"/>
    <w:rsid w:val="00687459"/>
    <w:rsid w:val="006978A7"/>
    <w:rsid w:val="00697D69"/>
    <w:rsid w:val="007027EB"/>
    <w:rsid w:val="0071634A"/>
    <w:rsid w:val="007277F1"/>
    <w:rsid w:val="00746F40"/>
    <w:rsid w:val="00773826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63A40"/>
    <w:rsid w:val="00D52D20"/>
    <w:rsid w:val="00D65411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04T08:31:00Z</dcterms:created>
  <dcterms:modified xsi:type="dcterms:W3CDTF">2026-02-04T08:31:00Z</dcterms:modified>
</cp:coreProperties>
</file>